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87" w:rsidRDefault="00947A29">
      <w:pPr>
        <w:rPr>
          <w:b/>
          <w:sz w:val="32"/>
          <w:szCs w:val="32"/>
        </w:rPr>
      </w:pPr>
      <w:r w:rsidRPr="00947A29">
        <w:rPr>
          <w:b/>
          <w:sz w:val="32"/>
          <w:szCs w:val="32"/>
        </w:rPr>
        <w:t>ZAOKRUŽI LJETNU ODJEĆU!</w:t>
      </w:r>
    </w:p>
    <w:p w:rsidR="00947A29" w:rsidRDefault="00947A29">
      <w:pPr>
        <w:rPr>
          <w:b/>
          <w:sz w:val="32"/>
          <w:szCs w:val="32"/>
        </w:rPr>
      </w:pPr>
    </w:p>
    <w:p w:rsidR="00947A29" w:rsidRDefault="00947A2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noProof/>
          <w:lang w:eastAsia="hr-HR"/>
        </w:rPr>
        <w:drawing>
          <wp:inline distT="0" distB="0" distL="0" distR="0" wp14:anchorId="473738EF" wp14:editId="58322689">
            <wp:extent cx="1620404" cy="1759789"/>
            <wp:effectExtent l="0" t="0" r="0" b="0"/>
            <wp:docPr id="2" name="Slika 2" descr="Coloring Book, Women`s Swimsuit Stock Vector - Illustration of painting,  coloration: 14643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ing Book, Women`s Swimsuit Stock Vector - Illustration of painting,  coloration: 14643446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29" cy="178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noProof/>
          <w:lang w:eastAsia="hr-HR"/>
        </w:rPr>
        <w:drawing>
          <wp:inline distT="0" distB="0" distL="0" distR="0" wp14:anchorId="7CF1044A" wp14:editId="0AC99B30">
            <wp:extent cx="1759788" cy="1759788"/>
            <wp:effectExtent l="0" t="0" r="0" b="0"/>
            <wp:docPr id="4" name="Slika 4" descr="Cap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86" cy="17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noProof/>
          <w:lang w:eastAsia="hr-HR"/>
        </w:rPr>
        <w:drawing>
          <wp:inline distT="0" distB="0" distL="0" distR="0" wp14:anchorId="1DFBC0FC" wp14:editId="39AC7000">
            <wp:extent cx="3172156" cy="2129343"/>
            <wp:effectExtent l="0" t="0" r="9525" b="4445"/>
            <wp:docPr id="3" name="Slika 3" descr="Scarf coloring page | Coloring pages, Snowman coloring pages,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rf coloring page | Coloring pages, Snowman coloring pages,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75" cy="2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689671E8" wp14:editId="1A304FE2">
            <wp:extent cx="1676891" cy="2168107"/>
            <wp:effectExtent l="0" t="0" r="0" b="3810"/>
            <wp:docPr id="5" name="Slika 5" descr="Shorts Coloring Pages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orts Coloring Pages - Coloring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35" cy="219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29" w:rsidRDefault="00947A29">
      <w:pPr>
        <w:rPr>
          <w:b/>
          <w:sz w:val="32"/>
          <w:szCs w:val="32"/>
        </w:rPr>
      </w:pPr>
    </w:p>
    <w:p w:rsidR="00947A29" w:rsidRPr="00947A29" w:rsidRDefault="00947A29">
      <w:pPr>
        <w:rPr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4F31D578" wp14:editId="2A82953F">
            <wp:extent cx="2007351" cy="2294627"/>
            <wp:effectExtent l="0" t="0" r="0" b="0"/>
            <wp:docPr id="6" name="Slika 6" descr="Jeans Coloring Page - Coloring Pants, HD Png Download , Transparent Png 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eans Coloring Page - Coloring Pants, HD Png Download , Transparent Png  Image -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48" cy="23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486711C" wp14:editId="0F4F80BB">
            <wp:extent cx="2331598" cy="1815172"/>
            <wp:effectExtent l="0" t="0" r="0" b="0"/>
            <wp:docPr id="7" name="Slika 7" descr="Blank Shirt Coloring Pages | Blank t shirts, Shirt template, Colorful 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nk Shirt Coloring Pages | Blank t shirts, Shirt template, Colorful shi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92" cy="183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hr-HR"/>
        </w:rPr>
        <w:drawing>
          <wp:inline distT="0" distB="0" distL="0" distR="0" wp14:anchorId="332ECCD2" wp14:editId="19E3D2F0">
            <wp:extent cx="1846053" cy="1846053"/>
            <wp:effectExtent l="0" t="0" r="1905" b="1905"/>
            <wp:docPr id="8" name="Slika 8" descr="vector flat cartoon child baby kid monochrome warm winter jacket.  Fashionable trendy style female casual clothing. Isolated illustration on a  white background for coloring book design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ector flat cartoon child baby kid monochrome warm winter jacket.  Fashionable trendy style female casual clothing. Isolated illustration on a  white background for coloring book design Stock Vector | Adobe 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85" cy="18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7A29" w:rsidRPr="00947A29" w:rsidSect="00947A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29"/>
    <w:rsid w:val="002E7524"/>
    <w:rsid w:val="0056262D"/>
    <w:rsid w:val="0094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40AD"/>
  <w15:chartTrackingRefBased/>
  <w15:docId w15:val="{AA70B810-371B-43A1-9C40-86E5490A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DD44-726E-4C8F-8907-537B1D46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1</cp:revision>
  <dcterms:created xsi:type="dcterms:W3CDTF">2021-06-07T07:19:00Z</dcterms:created>
  <dcterms:modified xsi:type="dcterms:W3CDTF">2021-06-07T07:26:00Z</dcterms:modified>
</cp:coreProperties>
</file>